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5F1B57" w:rsidRDefault="00021F8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5F1B57" w:rsidRDefault="00171374" w:rsidP="00DA21B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5F1B57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5F1B57" w:rsidRDefault="00BA3EC1" w:rsidP="00DA21B0">
      <w:pPr>
        <w:pStyle w:val="CaracterCaracter2CharCha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5F1B57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D52E7E" w:rsidRPr="005F1B57" w:rsidRDefault="00D52E7E" w:rsidP="00DA21B0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DF622B" w:rsidRPr="005F1B57" w:rsidRDefault="00FC7636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5F1B57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5F1B57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974097" w:rsidRPr="005F1B57" w:rsidRDefault="00974097" w:rsidP="00DF622B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62351B" w:rsidRPr="005F1B57" w:rsidRDefault="0062351B" w:rsidP="00C92B8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1B57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5F1B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5F1B57">
        <w:rPr>
          <w:rFonts w:ascii="Times New Roman" w:hAnsi="Times New Roman"/>
          <w:color w:val="000000" w:themeColor="text1"/>
          <w:sz w:val="28"/>
          <w:szCs w:val="28"/>
        </w:rPr>
        <w:t xml:space="preserve">REALIZATE </w:t>
      </w:r>
      <w:r w:rsidR="00DF622B" w:rsidRPr="005F1B57">
        <w:rPr>
          <w:rFonts w:ascii="Times New Roman" w:hAnsi="Times New Roman"/>
          <w:color w:val="000000" w:themeColor="text1"/>
          <w:sz w:val="28"/>
          <w:szCs w:val="28"/>
        </w:rPr>
        <w:t>ÎN INTERVALUL 31</w:t>
      </w:r>
      <w:r w:rsidRPr="005F1B57">
        <w:rPr>
          <w:rFonts w:ascii="Times New Roman" w:hAnsi="Times New Roman"/>
          <w:color w:val="000000" w:themeColor="text1"/>
          <w:sz w:val="28"/>
          <w:szCs w:val="28"/>
        </w:rPr>
        <w:t>/07</w:t>
      </w:r>
      <w:r w:rsidR="008B0C0B">
        <w:rPr>
          <w:rFonts w:ascii="Times New Roman" w:hAnsi="Times New Roman"/>
          <w:color w:val="000000" w:themeColor="text1"/>
          <w:sz w:val="28"/>
          <w:szCs w:val="28"/>
        </w:rPr>
        <w:t>-04</w:t>
      </w:r>
      <w:r w:rsidR="00DF622B" w:rsidRPr="005F1B57">
        <w:rPr>
          <w:rFonts w:ascii="Times New Roman" w:hAnsi="Times New Roman"/>
          <w:color w:val="000000" w:themeColor="text1"/>
          <w:sz w:val="28"/>
          <w:szCs w:val="28"/>
        </w:rPr>
        <w:t>/08</w:t>
      </w:r>
      <w:r w:rsidRPr="005F1B57">
        <w:rPr>
          <w:rFonts w:ascii="Times New Roman" w:hAnsi="Times New Roman"/>
          <w:color w:val="000000" w:themeColor="text1"/>
          <w:sz w:val="28"/>
          <w:szCs w:val="28"/>
        </w:rPr>
        <w:t>/2023</w:t>
      </w:r>
    </w:p>
    <w:p w:rsidR="00974097" w:rsidRPr="005F1B57" w:rsidRDefault="00974097" w:rsidP="00C92B8D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7"/>
        <w:gridCol w:w="2552"/>
        <w:gridCol w:w="2552"/>
        <w:gridCol w:w="2975"/>
      </w:tblGrid>
      <w:tr w:rsidR="005F1B57" w:rsidRPr="005F1B57" w:rsidTr="00452818">
        <w:trPr>
          <w:tblCellSpacing w:w="11" w:type="dxa"/>
        </w:trPr>
        <w:tc>
          <w:tcPr>
            <w:tcW w:w="1027" w:type="pct"/>
          </w:tcPr>
          <w:p w:rsidR="0062351B" w:rsidRPr="005F1B57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62351B" w:rsidRPr="005F1B57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62351B" w:rsidRPr="005F1B57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62351B" w:rsidRPr="005F1B57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62351B" w:rsidRPr="005F1B57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5F1B57" w:rsidRPr="005F1B57" w:rsidTr="00452818">
        <w:trPr>
          <w:tblCellSpacing w:w="11" w:type="dxa"/>
        </w:trPr>
        <w:tc>
          <w:tcPr>
            <w:tcW w:w="1027" w:type="pct"/>
          </w:tcPr>
          <w:p w:rsidR="0062351B" w:rsidRPr="005F1B57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31/07/2023</w:t>
            </w:r>
          </w:p>
        </w:tc>
        <w:tc>
          <w:tcPr>
            <w:tcW w:w="983" w:type="pct"/>
          </w:tcPr>
          <w:p w:rsidR="0062351B" w:rsidRPr="005F1B57" w:rsidRDefault="0062351B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1/08/2023</w:t>
            </w:r>
          </w:p>
        </w:tc>
        <w:tc>
          <w:tcPr>
            <w:tcW w:w="930" w:type="pct"/>
          </w:tcPr>
          <w:p w:rsidR="0062351B" w:rsidRPr="005F1B57" w:rsidRDefault="001C50E2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2</w:t>
            </w:r>
            <w:r w:rsidR="0062351B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  <w:tc>
          <w:tcPr>
            <w:tcW w:w="930" w:type="pct"/>
          </w:tcPr>
          <w:p w:rsidR="0062351B" w:rsidRPr="005F1B57" w:rsidRDefault="001C50E2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3</w:t>
            </w:r>
            <w:r w:rsidR="0062351B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  <w:tc>
          <w:tcPr>
            <w:tcW w:w="1081" w:type="pct"/>
          </w:tcPr>
          <w:p w:rsidR="0062351B" w:rsidRPr="005F1B57" w:rsidRDefault="001C50E2" w:rsidP="00AC4658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4</w:t>
            </w:r>
            <w:r w:rsidR="0062351B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08/2023</w:t>
            </w:r>
          </w:p>
        </w:tc>
      </w:tr>
      <w:tr w:rsidR="005F1B57" w:rsidRPr="005F1B57" w:rsidTr="00452818">
        <w:trPr>
          <w:trHeight w:val="597"/>
          <w:tblCellSpacing w:w="11" w:type="dxa"/>
        </w:trPr>
        <w:tc>
          <w:tcPr>
            <w:tcW w:w="1027" w:type="pct"/>
          </w:tcPr>
          <w:p w:rsidR="0062351B" w:rsidRPr="005F1B57" w:rsidRDefault="001C50E2" w:rsidP="001C50E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Participare</w:t>
            </w:r>
            <w:proofErr w:type="gram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ăneșt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3" w:type="pct"/>
          </w:tcPr>
          <w:p w:rsidR="0062351B" w:rsidRPr="005F1B57" w:rsidRDefault="0062351B" w:rsidP="00DF622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1.Participare la şedinţa Comisiei de Avizare Tehnică (C.A.T.). </w:t>
            </w:r>
          </w:p>
          <w:p w:rsidR="00DF622B" w:rsidRPr="005F1B57" w:rsidRDefault="00DF622B" w:rsidP="00DF622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2.Participare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ședinț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ezbate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ublică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lanulu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Amenajamentului silvic U.P. XIV LOPATARI 2018   amplasat  pe raza UAT </w:t>
            </w:r>
            <w:r w:rsidR="00452818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>Mânzălești, Lopată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>ri, Bisoca,</w:t>
            </w:r>
            <w:r w:rsidR="00452818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 xml:space="preserve"> N</w:t>
            </w:r>
            <w:r w:rsidR="00915167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>ehoiu, Siriu, Gura Teghii, Brăeș</w:t>
            </w:r>
            <w:r w:rsidR="00452818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>ti, Bozioru, Cislău, Grebănu și Largu, județul Buză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it-IT"/>
              </w:rPr>
              <w:t xml:space="preserve">u, titular 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 xml:space="preserve"> Asociația Proprietarilor de Păduri “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opătar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2018</w:t>
            </w:r>
            <w:r w:rsidR="00452818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”,  județ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  <w:t>ul Buzău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,  </w:t>
            </w:r>
          </w:p>
          <w:p w:rsidR="00DF622B" w:rsidRPr="005F1B57" w:rsidRDefault="00452818" w:rsidP="00DF622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proofErr w:type="spellStart"/>
            <w:r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c</w:t>
            </w:r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proofErr w:type="spellEnd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proofErr w:type="spellEnd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avea</w:t>
            </w:r>
            <w:proofErr w:type="spellEnd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loc</w:t>
            </w:r>
            <w:proofErr w:type="spellEnd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în</w:t>
            </w:r>
            <w:proofErr w:type="spellEnd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ziua</w:t>
            </w:r>
            <w:proofErr w:type="spellEnd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de 01.08.2023,  </w:t>
            </w:r>
            <w:proofErr w:type="spellStart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începând</w:t>
            </w:r>
            <w:proofErr w:type="spellEnd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cu </w:t>
            </w:r>
            <w:proofErr w:type="spellStart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ora</w:t>
            </w:r>
            <w:proofErr w:type="spellEnd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13:00, la </w:t>
            </w:r>
            <w:proofErr w:type="spellStart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sediul</w:t>
            </w:r>
            <w:proofErr w:type="spellEnd"/>
            <w:r w:rsidR="00DF622B" w:rsidRPr="005F1B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A.P.M. Buzău.</w:t>
            </w:r>
            <w:r w:rsidR="00DF622B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:rsidR="007F37E6" w:rsidRPr="005F1B57" w:rsidRDefault="007F37E6" w:rsidP="00DF622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Participare la comisia de constatare și evaluare a pagubelor produse de animale sălbatice specia urs în Comuna Lopătari.</w:t>
            </w:r>
          </w:p>
          <w:p w:rsidR="007F37E6" w:rsidRPr="005F1B57" w:rsidRDefault="007F37E6" w:rsidP="00DF622B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.Participare la comisiile de constatare și evaluare a pagubelor produse de animale sălbatice specia urs în trei gospodării din Comuna 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Cernătești.</w:t>
            </w:r>
          </w:p>
        </w:tc>
        <w:tc>
          <w:tcPr>
            <w:tcW w:w="930" w:type="pct"/>
          </w:tcPr>
          <w:p w:rsidR="0062351B" w:rsidRPr="005F1B57" w:rsidRDefault="0062351B" w:rsidP="00257C3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pct"/>
          </w:tcPr>
          <w:p w:rsidR="00257C31" w:rsidRPr="005F1B57" w:rsidRDefault="006E1EBA" w:rsidP="00AC465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r w:rsidR="00257C31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P</w:t>
            </w:r>
            <w:r w:rsidR="001C50E2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ătârlagele.</w:t>
            </w:r>
          </w:p>
          <w:p w:rsidR="00257C31" w:rsidRPr="005F1B57" w:rsidRDefault="006E1EBA" w:rsidP="007F37E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Participare la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 xml:space="preserve"> Gura Teghii.</w:t>
            </w:r>
          </w:p>
          <w:p w:rsidR="006E1EBA" w:rsidRDefault="006E1EBA" w:rsidP="008B0C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specia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muna </w:t>
            </w:r>
            <w:r w:rsidR="007F37E6"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  <w:t>Cernatești.</w:t>
            </w:r>
          </w:p>
          <w:p w:rsidR="008B0C0B" w:rsidRPr="008B0C0B" w:rsidRDefault="006E1EBA" w:rsidP="008B0C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edința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zbatere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ă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portului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ediu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tocmit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actualizare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UG- Comuna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său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județul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Buzău,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e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vea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oc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ediul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tularului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plan,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imăria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său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ata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3.08.2023, </w:t>
            </w:r>
            <w:proofErr w:type="spellStart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a</w:t>
            </w:r>
            <w:proofErr w:type="spellEnd"/>
            <w:r w:rsidR="008B0C0B" w:rsidRPr="008B0C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2,00.</w:t>
            </w:r>
          </w:p>
          <w:p w:rsidR="007F37E6" w:rsidRPr="005F1B57" w:rsidRDefault="007F37E6" w:rsidP="007F37E6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1081" w:type="pct"/>
          </w:tcPr>
          <w:p w:rsidR="008B0C0B" w:rsidRPr="008B0C0B" w:rsidRDefault="008B0C0B" w:rsidP="008B0C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Participare la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conferința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regională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”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Reciclăm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în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România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dedicată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promovării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campaniei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privind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colectarea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eparată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deșeurilor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organizată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e 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Ministerul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Mediului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Apelor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și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Pădurilor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ce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va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avea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>loc</w:t>
            </w:r>
            <w:proofErr w:type="spellEnd"/>
            <w:r w:rsidRPr="008B0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a Hotel </w:t>
            </w:r>
            <w:r w:rsidRPr="008B0C0B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la The View din </w:t>
            </w:r>
            <w:proofErr w:type="spellStart"/>
            <w:r w:rsidRPr="008B0C0B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Constanța</w:t>
            </w:r>
            <w:proofErr w:type="spellEnd"/>
            <w:r w:rsidRPr="008B0C0B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0C0B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începând</w:t>
            </w:r>
            <w:proofErr w:type="spellEnd"/>
            <w:r w:rsidRPr="008B0C0B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cu </w:t>
            </w:r>
            <w:proofErr w:type="spellStart"/>
            <w:r w:rsidRPr="008B0C0B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>ora</w:t>
            </w:r>
            <w:proofErr w:type="spellEnd"/>
            <w:r w:rsidRPr="008B0C0B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09.00.</w:t>
            </w:r>
          </w:p>
          <w:p w:rsidR="0062351B" w:rsidRPr="008B0C0B" w:rsidRDefault="0062351B" w:rsidP="008B0C0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F1B57" w:rsidRDefault="005F1B57" w:rsidP="00257C3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57C31" w:rsidRPr="005F1B57" w:rsidRDefault="00257C31" w:rsidP="00257C3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1B57">
        <w:rPr>
          <w:rFonts w:ascii="Times New Roman" w:hAnsi="Times New Roman"/>
          <w:color w:val="000000" w:themeColor="text1"/>
          <w:sz w:val="28"/>
          <w:szCs w:val="28"/>
        </w:rPr>
        <w:t>ACTIVITĂȚI PLANIFICATE ÎN INTERVALUL 07-11/08/2023</w:t>
      </w: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0"/>
        <w:gridCol w:w="2703"/>
        <w:gridCol w:w="2552"/>
        <w:gridCol w:w="2552"/>
        <w:gridCol w:w="2975"/>
      </w:tblGrid>
      <w:tr w:rsidR="005F1B57" w:rsidRPr="005F1B57" w:rsidTr="006F2360">
        <w:trPr>
          <w:tblCellSpacing w:w="11" w:type="dxa"/>
        </w:trPr>
        <w:tc>
          <w:tcPr>
            <w:tcW w:w="1025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5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5F1B57" w:rsidRPr="005F1B57" w:rsidTr="006F2360">
        <w:trPr>
          <w:tblCellSpacing w:w="11" w:type="dxa"/>
        </w:trPr>
        <w:tc>
          <w:tcPr>
            <w:tcW w:w="1025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7/08/2023</w:t>
            </w:r>
          </w:p>
        </w:tc>
        <w:tc>
          <w:tcPr>
            <w:tcW w:w="985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8/08/2023</w:t>
            </w:r>
          </w:p>
        </w:tc>
        <w:tc>
          <w:tcPr>
            <w:tcW w:w="930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9/08/2023</w:t>
            </w:r>
          </w:p>
        </w:tc>
        <w:tc>
          <w:tcPr>
            <w:tcW w:w="930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0/08/2023</w:t>
            </w:r>
          </w:p>
        </w:tc>
        <w:tc>
          <w:tcPr>
            <w:tcW w:w="1081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1/08/2023</w:t>
            </w:r>
          </w:p>
        </w:tc>
      </w:tr>
      <w:tr w:rsidR="005F1B57" w:rsidRPr="005F1B57" w:rsidTr="006F2360">
        <w:trPr>
          <w:trHeight w:val="597"/>
          <w:tblCellSpacing w:w="11" w:type="dxa"/>
        </w:trPr>
        <w:tc>
          <w:tcPr>
            <w:tcW w:w="1025" w:type="pct"/>
          </w:tcPr>
          <w:p w:rsidR="007F37E6" w:rsidRPr="005F1B57" w:rsidRDefault="007F37E6" w:rsidP="006F23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Participare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liz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genț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țională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care s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 line.</w:t>
            </w:r>
          </w:p>
        </w:tc>
        <w:tc>
          <w:tcPr>
            <w:tcW w:w="985" w:type="pct"/>
          </w:tcPr>
          <w:p w:rsidR="00257C31" w:rsidRPr="005F1B57" w:rsidRDefault="00257C31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.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257C31" w:rsidRPr="005F1B57" w:rsidRDefault="007F37E6" w:rsidP="006F236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Participare la cursul de specializare în achiziții publice organizat de Agenția 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Națională pentru Achiziții Publice, care se va desfășura on line.</w:t>
            </w:r>
          </w:p>
        </w:tc>
        <w:tc>
          <w:tcPr>
            <w:tcW w:w="930" w:type="pct"/>
          </w:tcPr>
          <w:p w:rsidR="00257C31" w:rsidRPr="005F1B57" w:rsidRDefault="007F37E6" w:rsidP="006F23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.Participare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liz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genț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țională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care s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 line.</w:t>
            </w:r>
          </w:p>
        </w:tc>
        <w:tc>
          <w:tcPr>
            <w:tcW w:w="930" w:type="pct"/>
          </w:tcPr>
          <w:p w:rsidR="00257C31" w:rsidRPr="005F1B57" w:rsidRDefault="007F37E6" w:rsidP="006F23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.Participare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liz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genț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țională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care s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 line.</w:t>
            </w:r>
          </w:p>
        </w:tc>
        <w:tc>
          <w:tcPr>
            <w:tcW w:w="1081" w:type="pct"/>
          </w:tcPr>
          <w:p w:rsidR="00257C31" w:rsidRPr="005F1B57" w:rsidRDefault="007F37E6" w:rsidP="006F236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.Participare la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ursul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pecializar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rganizat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genți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ațională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ntru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chiziții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ublice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care se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fășura</w:t>
            </w:r>
            <w:proofErr w:type="spellEnd"/>
            <w:r w:rsidRPr="005F1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on line.</w:t>
            </w:r>
          </w:p>
        </w:tc>
      </w:tr>
    </w:tbl>
    <w:p w:rsidR="00257C31" w:rsidRPr="005F1B57" w:rsidRDefault="00257C31" w:rsidP="00257C31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351B" w:rsidRPr="005F1B57" w:rsidRDefault="0062351B" w:rsidP="0062351B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351B" w:rsidRPr="005F1B57" w:rsidRDefault="0062351B" w:rsidP="0062351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21B0" w:rsidRPr="005F1B57" w:rsidRDefault="00DA21B0" w:rsidP="00A077B6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1B57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DF622B" w:rsidRPr="005F1B57" w:rsidRDefault="00DF622B" w:rsidP="00DF622B">
      <w:pPr>
        <w:pStyle w:val="CaracterCaracter2CharChar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1B57">
        <w:rPr>
          <w:rFonts w:ascii="Times New Roman" w:hAnsi="Times New Roman"/>
          <w:b/>
          <w:color w:val="000000" w:themeColor="text1"/>
          <w:sz w:val="28"/>
          <w:szCs w:val="28"/>
        </w:rPr>
        <w:t>Mădălina Elena ION</w:t>
      </w: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Pr="005F1B57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52818" w:rsidRDefault="00452818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1B57" w:rsidRDefault="005F1B57" w:rsidP="00DF622B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F1B57" w:rsidSect="00DF622B">
      <w:footerReference w:type="even" r:id="rId8"/>
      <w:footerReference w:type="default" r:id="rId9"/>
      <w:pgSz w:w="16838" w:h="11906" w:orient="landscape" w:code="9"/>
      <w:pgMar w:top="284" w:right="1440" w:bottom="0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5C" w:rsidRDefault="00E4325C">
      <w:r>
        <w:separator/>
      </w:r>
    </w:p>
  </w:endnote>
  <w:endnote w:type="continuationSeparator" w:id="0">
    <w:p w:rsidR="00E4325C" w:rsidRDefault="00E4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7D160A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5C" w:rsidRDefault="00E4325C">
      <w:r>
        <w:separator/>
      </w:r>
    </w:p>
  </w:footnote>
  <w:footnote w:type="continuationSeparator" w:id="0">
    <w:p w:rsidR="00E4325C" w:rsidRDefault="00E4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160A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25C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211F-45B6-4B2F-80D6-31285DBD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3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7</cp:revision>
  <cp:lastPrinted>2023-08-02T10:37:00Z</cp:lastPrinted>
  <dcterms:created xsi:type="dcterms:W3CDTF">2023-08-01T08:37:00Z</dcterms:created>
  <dcterms:modified xsi:type="dcterms:W3CDTF">2023-11-24T11:03:00Z</dcterms:modified>
</cp:coreProperties>
</file>